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8" w:type="dxa"/>
        <w:tblLook w:val="04A0" w:firstRow="1" w:lastRow="0" w:firstColumn="1" w:lastColumn="0" w:noHBand="0" w:noVBand="1"/>
      </w:tblPr>
      <w:tblGrid>
        <w:gridCol w:w="1658"/>
        <w:gridCol w:w="1658"/>
        <w:gridCol w:w="1659"/>
        <w:gridCol w:w="1659"/>
        <w:gridCol w:w="1659"/>
        <w:gridCol w:w="1659"/>
        <w:gridCol w:w="1659"/>
        <w:gridCol w:w="1659"/>
        <w:gridCol w:w="1668"/>
      </w:tblGrid>
      <w:tr w:rsidR="00FA3D55" w14:paraId="1B684AB9" w14:textId="77777777" w:rsidTr="004E65C3">
        <w:trPr>
          <w:trHeight w:val="699"/>
        </w:trPr>
        <w:tc>
          <w:tcPr>
            <w:tcW w:w="14938" w:type="dxa"/>
            <w:gridSpan w:val="9"/>
            <w:shd w:val="clear" w:color="auto" w:fill="92D050"/>
          </w:tcPr>
          <w:p w14:paraId="2D43EB56" w14:textId="77777777" w:rsidR="00FA3D55" w:rsidRPr="00AB3480" w:rsidRDefault="00F3003F" w:rsidP="00F3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Dominic’s </w:t>
            </w:r>
            <w:r w:rsidR="00FA3D55" w:rsidRPr="00AB3480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  <w:p w14:paraId="21A81437" w14:textId="77777777" w:rsidR="00077F4F" w:rsidRDefault="00077F4F" w:rsidP="00AB3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C50E1" w14:textId="77777777" w:rsidR="00FA3D55" w:rsidRPr="00AB3480" w:rsidRDefault="00F3003F" w:rsidP="00AB3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34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ear </w:t>
            </w:r>
            <w:r w:rsidR="00FA3D55" w:rsidRPr="00AB3480">
              <w:rPr>
                <w:rFonts w:ascii="Times New Roman" w:hAnsi="Times New Roman" w:cs="Times New Roman"/>
                <w:b/>
                <w:sz w:val="28"/>
                <w:szCs w:val="28"/>
              </w:rPr>
              <w:t>Week to Week Calendar</w:t>
            </w:r>
            <w:r w:rsidR="00951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CBAs 2021/2022</w:t>
            </w:r>
          </w:p>
          <w:p w14:paraId="0157ABD9" w14:textId="77777777" w:rsidR="00FA3D55" w:rsidRPr="00F3003F" w:rsidRDefault="00FA3D55" w:rsidP="00F3003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A3336C" w14:paraId="5C5804A0" w14:textId="77777777" w:rsidTr="0095185B">
        <w:trPr>
          <w:trHeight w:val="934"/>
        </w:trPr>
        <w:tc>
          <w:tcPr>
            <w:tcW w:w="1658" w:type="dxa"/>
          </w:tcPr>
          <w:p w14:paraId="0B07591A" w14:textId="77777777" w:rsidR="00FA3D55" w:rsidRP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</w:t>
            </w:r>
          </w:p>
          <w:p w14:paraId="33F1FAC6" w14:textId="77777777" w:rsidR="00FA3D55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 w:rsidR="00FA3D55" w:rsidRPr="00FA3D55"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1658" w:type="dxa"/>
          </w:tcPr>
          <w:p w14:paraId="652E423A" w14:textId="77777777" w:rsidR="00FA3D55" w:rsidRDefault="00FA3D55">
            <w:pPr>
              <w:rPr>
                <w:rFonts w:ascii="Times New Roman" w:hAnsi="Times New Roman" w:cs="Times New Roman"/>
              </w:rPr>
            </w:pPr>
            <w:r w:rsidRPr="00FA3D55">
              <w:rPr>
                <w:rFonts w:ascii="Times New Roman" w:hAnsi="Times New Roman" w:cs="Times New Roman"/>
              </w:rPr>
              <w:t>Week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3AAF876C" w14:textId="77777777" w:rsidR="00FA3D55" w:rsidRPr="00FA3D55" w:rsidRDefault="007D194B" w:rsidP="004E6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Aug</w:t>
            </w:r>
          </w:p>
        </w:tc>
        <w:tc>
          <w:tcPr>
            <w:tcW w:w="1659" w:type="dxa"/>
          </w:tcPr>
          <w:p w14:paraId="7AEAFC05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</w:t>
            </w:r>
          </w:p>
          <w:p w14:paraId="23D33817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659" w:type="dxa"/>
          </w:tcPr>
          <w:p w14:paraId="791B8FF6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  <w:p w14:paraId="316EC6C1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 </w:t>
            </w:r>
            <w:r w:rsidR="008F120B">
              <w:rPr>
                <w:rFonts w:ascii="Times New Roman" w:hAnsi="Times New Roman" w:cs="Times New Roman"/>
              </w:rPr>
              <w:t>S</w:t>
            </w:r>
            <w:r w:rsidR="000A59E7">
              <w:rPr>
                <w:rFonts w:ascii="Times New Roman" w:hAnsi="Times New Roman" w:cs="Times New Roman"/>
              </w:rPr>
              <w:t>e</w:t>
            </w:r>
            <w:r w:rsidR="008F120B">
              <w:rPr>
                <w:rFonts w:ascii="Times New Roman" w:hAnsi="Times New Roman" w:cs="Times New Roman"/>
              </w:rPr>
              <w:t>p</w:t>
            </w:r>
            <w:r w:rsidR="000A59E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59" w:type="dxa"/>
          </w:tcPr>
          <w:p w14:paraId="01CBB3A8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  <w:p w14:paraId="7EB7E9D4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D194B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 </w:t>
            </w:r>
            <w:r w:rsidR="000A59E7"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659" w:type="dxa"/>
          </w:tcPr>
          <w:p w14:paraId="709253E4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  <w:p w14:paraId="38A9358F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Sept</w:t>
            </w:r>
          </w:p>
        </w:tc>
        <w:tc>
          <w:tcPr>
            <w:tcW w:w="1659" w:type="dxa"/>
          </w:tcPr>
          <w:p w14:paraId="4E787FCC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  <w:p w14:paraId="7FCB8E92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659" w:type="dxa"/>
          </w:tcPr>
          <w:p w14:paraId="3F297299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8</w:t>
            </w:r>
          </w:p>
          <w:p w14:paraId="341E1F4A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666" w:type="dxa"/>
          </w:tcPr>
          <w:p w14:paraId="02A32D35" w14:textId="77777777" w:rsidR="00FA3D55" w:rsidRDefault="00F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  <w:p w14:paraId="4909FD21" w14:textId="77777777" w:rsidR="000A59E7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Oct</w:t>
            </w:r>
          </w:p>
          <w:p w14:paraId="1F40C1A5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12519B94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5FCA3EED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6CDCF2D8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735D461F" w14:textId="77777777" w:rsidR="006172A6" w:rsidRPr="00FA3D55" w:rsidRDefault="006172A6">
            <w:pPr>
              <w:rPr>
                <w:rFonts w:ascii="Times New Roman" w:hAnsi="Times New Roman" w:cs="Times New Roman"/>
              </w:rPr>
            </w:pPr>
          </w:p>
        </w:tc>
      </w:tr>
      <w:tr w:rsidR="00A3336C" w14:paraId="05D22C13" w14:textId="77777777" w:rsidTr="004E65C3">
        <w:trPr>
          <w:trHeight w:val="1358"/>
        </w:trPr>
        <w:tc>
          <w:tcPr>
            <w:tcW w:w="1658" w:type="dxa"/>
            <w:shd w:val="clear" w:color="auto" w:fill="C45911" w:themeFill="accent2" w:themeFillShade="BF"/>
          </w:tcPr>
          <w:p w14:paraId="37B66796" w14:textId="77777777" w:rsidR="00FA3D55" w:rsidRDefault="00FA3D55">
            <w:pPr>
              <w:rPr>
                <w:rFonts w:ascii="Times New Roman" w:hAnsi="Times New Roman" w:cs="Times New Roman"/>
              </w:rPr>
            </w:pPr>
          </w:p>
          <w:p w14:paraId="6BB0A9D3" w14:textId="77777777" w:rsidR="00FA3D55" w:rsidRDefault="00FA3D55">
            <w:pPr>
              <w:rPr>
                <w:rFonts w:ascii="Times New Roman" w:hAnsi="Times New Roman" w:cs="Times New Roman"/>
              </w:rPr>
            </w:pPr>
          </w:p>
          <w:p w14:paraId="736FF6AA" w14:textId="77777777" w:rsidR="00FA3D55" w:rsidRPr="0032749F" w:rsidRDefault="00FA3D55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Mid-Term</w:t>
            </w:r>
            <w:r w:rsidR="0032749F" w:rsidRPr="0032749F">
              <w:rPr>
                <w:rFonts w:ascii="Times New Roman" w:hAnsi="Times New Roman" w:cs="Times New Roman"/>
                <w:b/>
              </w:rPr>
              <w:t xml:space="preserve"> Break</w:t>
            </w:r>
          </w:p>
        </w:tc>
        <w:tc>
          <w:tcPr>
            <w:tcW w:w="1658" w:type="dxa"/>
          </w:tcPr>
          <w:p w14:paraId="2956D112" w14:textId="77777777" w:rsidR="007D194B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  <w:p w14:paraId="029F5604" w14:textId="77777777" w:rsidR="000A59E7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D194B">
              <w:rPr>
                <w:rFonts w:ascii="Times New Roman" w:hAnsi="Times New Roman" w:cs="Times New Roman"/>
                <w:vertAlign w:val="superscript"/>
              </w:rPr>
              <w:t>st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 w:rsidR="000A59E7">
              <w:rPr>
                <w:rFonts w:ascii="Times New Roman" w:hAnsi="Times New Roman" w:cs="Times New Roman"/>
              </w:rPr>
              <w:t>Nov</w:t>
            </w:r>
          </w:p>
          <w:p w14:paraId="35B38CF4" w14:textId="77777777" w:rsidR="00A3336C" w:rsidRPr="00FA3D55" w:rsidRDefault="00A3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4333AA5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  <w:p w14:paraId="7C5D99CA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659" w:type="dxa"/>
          </w:tcPr>
          <w:p w14:paraId="2DE1D006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  <w:p w14:paraId="4AF6308C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659" w:type="dxa"/>
          </w:tcPr>
          <w:p w14:paraId="61B157CE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  <w:p w14:paraId="6B8257B8" w14:textId="77777777" w:rsidR="000A59E7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 w:rsidR="000A59E7">
              <w:rPr>
                <w:rFonts w:ascii="Times New Roman" w:hAnsi="Times New Roman" w:cs="Times New Roman"/>
              </w:rPr>
              <w:t xml:space="preserve"> Nov</w:t>
            </w:r>
          </w:p>
          <w:p w14:paraId="026C1E8A" w14:textId="77777777" w:rsidR="00A111AE" w:rsidRDefault="00A111AE">
            <w:pPr>
              <w:rPr>
                <w:rFonts w:ascii="Times New Roman" w:hAnsi="Times New Roman" w:cs="Times New Roman"/>
              </w:rPr>
            </w:pPr>
          </w:p>
          <w:p w14:paraId="08DC4ECE" w14:textId="77777777" w:rsidR="00A111AE" w:rsidRPr="00FA3D55" w:rsidRDefault="00A1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6C7F0EF" w14:textId="77777777" w:rsidR="00FA3D55" w:rsidRDefault="00F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4</w:t>
            </w:r>
          </w:p>
          <w:p w14:paraId="3F72BEDB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659" w:type="dxa"/>
          </w:tcPr>
          <w:p w14:paraId="3010B16D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5</w:t>
            </w:r>
          </w:p>
          <w:p w14:paraId="0B737BB1" w14:textId="77777777" w:rsidR="000A59E7" w:rsidRPr="00FA3D55" w:rsidRDefault="0095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479C50" wp14:editId="7C4481A0">
                      <wp:simplePos x="0" y="0"/>
                      <wp:positionH relativeFrom="column">
                        <wp:posOffset>-2219325</wp:posOffset>
                      </wp:positionH>
                      <wp:positionV relativeFrom="paragraph">
                        <wp:posOffset>504825</wp:posOffset>
                      </wp:positionV>
                      <wp:extent cx="4095750" cy="2667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FD9B0" w14:textId="77777777" w:rsidR="00632988" w:rsidRPr="002A10D0" w:rsidRDefault="00632988" w:rsidP="00632988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Home Economics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  <w:r w:rsidR="0079384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38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4.75pt;margin-top:39.75pt;width:3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" fillcolor="window" strokeweight=".5pt">
                      <v:textbox>
                        <w:txbxContent>
                          <w:p w:rsidR="00632988" w:rsidRPr="002A10D0" w:rsidRDefault="00632988" w:rsidP="00632988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me Economics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  <w:r w:rsidR="0079384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4B">
              <w:rPr>
                <w:rFonts w:ascii="Times New Roman" w:hAnsi="Times New Roman" w:cs="Times New Roman"/>
              </w:rPr>
              <w:t>6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659" w:type="dxa"/>
          </w:tcPr>
          <w:p w14:paraId="685CE7A7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6</w:t>
            </w:r>
          </w:p>
          <w:p w14:paraId="4F2FCDE7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666" w:type="dxa"/>
            <w:shd w:val="clear" w:color="auto" w:fill="C45911" w:themeFill="accent2" w:themeFillShade="BF"/>
          </w:tcPr>
          <w:p w14:paraId="77FB07C2" w14:textId="77777777" w:rsidR="000A59E7" w:rsidRDefault="000A59E7">
            <w:pPr>
              <w:rPr>
                <w:rFonts w:ascii="Times New Roman" w:hAnsi="Times New Roman" w:cs="Times New Roman"/>
              </w:rPr>
            </w:pPr>
          </w:p>
          <w:p w14:paraId="74658C71" w14:textId="77777777" w:rsidR="0032749F" w:rsidRDefault="0032749F">
            <w:pPr>
              <w:rPr>
                <w:rFonts w:ascii="Times New Roman" w:hAnsi="Times New Roman" w:cs="Times New Roman"/>
              </w:rPr>
            </w:pPr>
          </w:p>
          <w:p w14:paraId="76C9CBB3" w14:textId="77777777" w:rsid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9F">
              <w:rPr>
                <w:rFonts w:ascii="Times New Roman" w:hAnsi="Times New Roman" w:cs="Times New Roman"/>
                <w:b/>
              </w:rPr>
              <w:t>Christmas Break</w:t>
            </w:r>
          </w:p>
          <w:p w14:paraId="36988D96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7C7B34" w14:textId="77777777" w:rsidR="006172A6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8F26D9" w14:textId="77777777" w:rsidR="006172A6" w:rsidRPr="0032749F" w:rsidRDefault="006172A6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36C" w14:paraId="7AD73EE4" w14:textId="77777777" w:rsidTr="00294E09">
        <w:trPr>
          <w:trHeight w:val="1419"/>
        </w:trPr>
        <w:tc>
          <w:tcPr>
            <w:tcW w:w="1658" w:type="dxa"/>
          </w:tcPr>
          <w:p w14:paraId="6AF19530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7</w:t>
            </w:r>
          </w:p>
          <w:p w14:paraId="50F54CCB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  <w:p w14:paraId="6D8FF969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4760200A" w14:textId="77777777" w:rsidR="006C78A9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DCBC9" wp14:editId="56EFD72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7480</wp:posOffset>
                      </wp:positionV>
                      <wp:extent cx="6191250" cy="2571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A1152F" w14:textId="77777777" w:rsidR="002A10D0" w:rsidRPr="002A10D0" w:rsidRDefault="004E65C3" w:rsidP="002A10D0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 Economics</w:t>
                                  </w:r>
                                  <w:r w:rsidR="002A10D0"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EB9EE" id="Text Box 5" o:spid="_x0000_s1027" type="#_x0000_t202" style="position:absolute;margin-left:-1.9pt;margin-top:12.4pt;width:487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" fillcolor="white [3201]" strokeweight=".5pt">
                      <v:textbox>
                        <w:txbxContent>
                          <w:p w:rsidR="002A10D0" w:rsidRPr="002A10D0" w:rsidRDefault="004E65C3" w:rsidP="002A10D0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Economics</w:t>
                            </w:r>
                            <w:r w:rsidR="002A10D0"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9F2E1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71A77402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401A5B80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4E351132" w14:textId="77777777" w:rsidR="007336D5" w:rsidRDefault="007336D5">
            <w:pPr>
              <w:rPr>
                <w:rFonts w:ascii="Times New Roman" w:hAnsi="Times New Roman" w:cs="Times New Roman"/>
              </w:rPr>
            </w:pPr>
          </w:p>
          <w:p w14:paraId="64E180E1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3A1A3026" w14:textId="77777777" w:rsidR="006C78A9" w:rsidRDefault="006C78A9">
            <w:pPr>
              <w:rPr>
                <w:rFonts w:ascii="Times New Roman" w:hAnsi="Times New Roman" w:cs="Times New Roman"/>
              </w:rPr>
            </w:pPr>
            <w:r w:rsidRPr="006C78A9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1ECE9C" wp14:editId="1AE91A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7229475" cy="27622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9094FE" w14:textId="77777777"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7097" id="Text Box 22" o:spid="_x0000_s1028" type="#_x0000_t202" style="position:absolute;margin-left:-.4pt;margin-top:13pt;width:569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" fillcolor="window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5F7AD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74EB6177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05070639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79867313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35F98CD9" w14:textId="77777777" w:rsidR="00325233" w:rsidRPr="00FA3D55" w:rsidRDefault="0032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19D3EDE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8</w:t>
            </w:r>
          </w:p>
          <w:p w14:paraId="4881A2EA" w14:textId="77777777" w:rsidR="000A59E7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749F">
              <w:rPr>
                <w:rFonts w:ascii="Times New Roman" w:hAnsi="Times New Roman" w:cs="Times New Roman"/>
              </w:rPr>
              <w:t>th Jan</w:t>
            </w:r>
          </w:p>
          <w:p w14:paraId="3053C3CD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188B4C51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32FB85C9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764838FF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4BBF8BB1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0E5EE54A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698EEF25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2B793F2D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657967EE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7D94F358" w14:textId="77777777" w:rsidR="00325233" w:rsidRDefault="00325233">
            <w:pPr>
              <w:rPr>
                <w:rFonts w:ascii="Times New Roman" w:hAnsi="Times New Roman" w:cs="Times New Roman"/>
              </w:rPr>
            </w:pPr>
          </w:p>
          <w:p w14:paraId="564867A9" w14:textId="77777777" w:rsidR="00325233" w:rsidRPr="00FA3D55" w:rsidRDefault="003D6A89">
            <w:pPr>
              <w:rPr>
                <w:rFonts w:ascii="Times New Roman" w:hAnsi="Times New Roman" w:cs="Times New Roman"/>
              </w:rPr>
            </w:pPr>
            <w:r w:rsidRPr="00325233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B5118A" wp14:editId="6C6EE5BF">
                      <wp:simplePos x="0" y="0"/>
                      <wp:positionH relativeFrom="column">
                        <wp:posOffset>92797</wp:posOffset>
                      </wp:positionH>
                      <wp:positionV relativeFrom="paragraph">
                        <wp:posOffset>119489</wp:posOffset>
                      </wp:positionV>
                      <wp:extent cx="3048000" cy="24765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B072C7" w14:textId="77777777" w:rsidR="00325233" w:rsidRPr="002A10D0" w:rsidRDefault="00325233" w:rsidP="00325233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Geography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9C47B" id="Text Box 30" o:spid="_x0000_s1029" type="#_x0000_t202" style="position:absolute;margin-left:7.3pt;margin-top:9.4pt;width:240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" fillcolor="window" strokeweight=".5pt">
                      <v:textbox>
                        <w:txbxContent>
                          <w:p w:rsidR="00325233" w:rsidRPr="002A10D0" w:rsidRDefault="00325233" w:rsidP="00325233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eography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</w:tcPr>
          <w:p w14:paraId="32BD9F6E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9</w:t>
            </w:r>
          </w:p>
          <w:p w14:paraId="2F99FB0E" w14:textId="77777777" w:rsidR="000A59E7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A59E7" w:rsidRPr="000A59E7">
              <w:rPr>
                <w:rFonts w:ascii="Times New Roman" w:hAnsi="Times New Roman" w:cs="Times New Roman"/>
                <w:vertAlign w:val="superscript"/>
              </w:rPr>
              <w:t>th</w:t>
            </w:r>
            <w:r w:rsidR="000A59E7">
              <w:rPr>
                <w:rFonts w:ascii="Times New Roman" w:hAnsi="Times New Roman" w:cs="Times New Roman"/>
              </w:rPr>
              <w:t xml:space="preserve"> Jan</w:t>
            </w:r>
          </w:p>
          <w:p w14:paraId="4141157D" w14:textId="77777777" w:rsidR="007336D5" w:rsidRDefault="007336D5">
            <w:pPr>
              <w:rPr>
                <w:rFonts w:ascii="Times New Roman" w:hAnsi="Times New Roman" w:cs="Times New Roman"/>
              </w:rPr>
            </w:pPr>
          </w:p>
          <w:p w14:paraId="78E2283C" w14:textId="77777777" w:rsidR="007336D5" w:rsidRDefault="007336D5">
            <w:pPr>
              <w:rPr>
                <w:rFonts w:ascii="Times New Roman" w:hAnsi="Times New Roman" w:cs="Times New Roman"/>
              </w:rPr>
            </w:pPr>
          </w:p>
          <w:p w14:paraId="172E7F1C" w14:textId="77777777" w:rsidR="007336D5" w:rsidRDefault="007336D5">
            <w:pPr>
              <w:rPr>
                <w:rFonts w:ascii="Times New Roman" w:hAnsi="Times New Roman" w:cs="Times New Roman"/>
              </w:rPr>
            </w:pPr>
          </w:p>
          <w:p w14:paraId="6DCF0BA4" w14:textId="77777777" w:rsidR="007336D5" w:rsidRDefault="007336D5">
            <w:pPr>
              <w:rPr>
                <w:rFonts w:ascii="Times New Roman" w:hAnsi="Times New Roman" w:cs="Times New Roman"/>
              </w:rPr>
            </w:pPr>
            <w:r w:rsidRPr="007336D5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70D216" wp14:editId="043880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5260</wp:posOffset>
                      </wp:positionV>
                      <wp:extent cx="3048000" cy="247650"/>
                      <wp:effectExtent l="0" t="0" r="1905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FCAE3" w14:textId="77777777" w:rsidR="007336D5" w:rsidRPr="002A10D0" w:rsidRDefault="007336D5" w:rsidP="007336D5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nglish</w:t>
                                  </w:r>
                                  <w:r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0538" id="Text Box 27" o:spid="_x0000_s1031" type="#_x0000_t202" style="position:absolute;margin-left:-.45pt;margin-top:13.8pt;width:240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" fillcolor="window" strokeweight=".5pt">
                      <v:textbox>
                        <w:txbxContent>
                          <w:p w:rsidR="007336D5" w:rsidRPr="002A10D0" w:rsidRDefault="007336D5" w:rsidP="007336D5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nglish</w:t>
                            </w:r>
                            <w:r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E94CE" w14:textId="77777777" w:rsidR="007336D5" w:rsidRPr="00FA3D55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3F432" wp14:editId="750BD45D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332740</wp:posOffset>
                      </wp:positionV>
                      <wp:extent cx="3067050" cy="247015"/>
                      <wp:effectExtent l="0" t="0" r="19050" b="196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3214E" w14:textId="77777777" w:rsidR="00C31209" w:rsidRPr="00F06E0A" w:rsidRDefault="00C31209" w:rsidP="00C3120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ligion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44B3" id="Text Box 17" o:spid="_x0000_s1031" type="#_x0000_t202" style="position:absolute;margin-left:-86.7pt;margin-top:26.2pt;width:241.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" fillcolor="window" strokeweight=".5pt">
                      <v:textbox>
                        <w:txbxContent>
                          <w:p w:rsidR="00C31209" w:rsidRPr="00F06E0A" w:rsidRDefault="00C31209" w:rsidP="00C3120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ligion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</w:tcPr>
          <w:p w14:paraId="539F70FC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0</w:t>
            </w:r>
          </w:p>
          <w:p w14:paraId="26BE5EB2" w14:textId="77777777" w:rsidR="000A59E7" w:rsidRPr="00FA3D55" w:rsidRDefault="003D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EE872" wp14:editId="3F885693">
                      <wp:simplePos x="0" y="0"/>
                      <wp:positionH relativeFrom="column">
                        <wp:posOffset>-1115520</wp:posOffset>
                      </wp:positionH>
                      <wp:positionV relativeFrom="paragraph">
                        <wp:posOffset>182245</wp:posOffset>
                      </wp:positionV>
                      <wp:extent cx="3009900" cy="2667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49C0D" w14:textId="77777777" w:rsidR="002A10D0" w:rsidRPr="002A10D0" w:rsidRDefault="00793847" w:rsidP="002A10D0">
                                  <w:pPr>
                                    <w:shd w:val="clear" w:color="auto" w:fill="5B9BD5" w:themeFill="accent1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History </w:t>
                                  </w:r>
                                  <w:r w:rsidR="002A10D0" w:rsidRPr="002A10D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3EE9" id="Text Box 4" o:spid="_x0000_s1032" type="#_x0000_t202" style="position:absolute;margin-left:-87.85pt;margin-top:14.35pt;width:23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" fillcolor="white [3201]" strokeweight=".5pt">
                      <v:textbox>
                        <w:txbxContent>
                          <w:p w:rsidR="002A10D0" w:rsidRPr="002A10D0" w:rsidRDefault="00793847" w:rsidP="002A10D0">
                            <w:pPr>
                              <w:shd w:val="clear" w:color="auto" w:fill="5B9BD5" w:themeFill="accent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istory </w:t>
                            </w:r>
                            <w:r w:rsidR="002A10D0"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BA</w:t>
                            </w:r>
                            <w:proofErr w:type="gramEnd"/>
                            <w:r w:rsidR="002A10D0" w:rsidRPr="002A10D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4B">
              <w:rPr>
                <w:rFonts w:ascii="Times New Roman" w:hAnsi="Times New Roman" w:cs="Times New Roman"/>
              </w:rPr>
              <w:t>24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659" w:type="dxa"/>
          </w:tcPr>
          <w:p w14:paraId="7043A2C3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1</w:t>
            </w:r>
          </w:p>
          <w:p w14:paraId="6DC7F358" w14:textId="77777777" w:rsidR="000A59E7" w:rsidRPr="00FA3D55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65C3">
              <w:rPr>
                <w:rFonts w:ascii="Times New Roman" w:hAnsi="Times New Roman" w:cs="Times New Roman"/>
              </w:rPr>
              <w:t>1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st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659" w:type="dxa"/>
            <w:shd w:val="clear" w:color="auto" w:fill="FFFFFF" w:themeFill="background1"/>
          </w:tcPr>
          <w:p w14:paraId="2ACF7560" w14:textId="77777777" w:rsidR="000A59E7" w:rsidRDefault="0032749F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2</w:t>
            </w:r>
          </w:p>
          <w:p w14:paraId="73D6A7D5" w14:textId="77777777" w:rsidR="0032749F" w:rsidRDefault="007D194B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Feb</w:t>
            </w:r>
          </w:p>
          <w:p w14:paraId="0CF18CEB" w14:textId="77777777" w:rsidR="000A59E7" w:rsidRPr="00FA3D55" w:rsidRDefault="000A5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14:paraId="29B7D4A3" w14:textId="77777777" w:rsidR="000A59E7" w:rsidRDefault="007D194B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3</w:t>
            </w:r>
          </w:p>
          <w:p w14:paraId="0C652CB6" w14:textId="77777777" w:rsidR="007D194B" w:rsidRDefault="007D194B" w:rsidP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D194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</w:t>
            </w:r>
          </w:p>
          <w:p w14:paraId="2070FE23" w14:textId="77777777" w:rsidR="0032749F" w:rsidRDefault="0032749F" w:rsidP="0032749F">
            <w:pPr>
              <w:rPr>
                <w:rFonts w:ascii="Times New Roman" w:hAnsi="Times New Roman" w:cs="Times New Roman"/>
              </w:rPr>
            </w:pPr>
          </w:p>
          <w:p w14:paraId="29D24B26" w14:textId="77777777" w:rsidR="0032749F" w:rsidRPr="0032749F" w:rsidRDefault="0032749F" w:rsidP="003274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shd w:val="clear" w:color="auto" w:fill="ED7D31" w:themeFill="accent2"/>
          </w:tcPr>
          <w:p w14:paraId="0399C0C2" w14:textId="77777777" w:rsidR="0032749F" w:rsidRPr="00294E09" w:rsidRDefault="007D194B" w:rsidP="00294E09">
            <w:pPr>
              <w:shd w:val="clear" w:color="auto" w:fill="ED7D31" w:themeFill="accent2"/>
              <w:jc w:val="center"/>
              <w:rPr>
                <w:rFonts w:ascii="Times New Roman" w:hAnsi="Times New Roman" w:cs="Times New Roman"/>
                <w:b/>
              </w:rPr>
            </w:pPr>
            <w:r w:rsidRPr="00294E09">
              <w:rPr>
                <w:rFonts w:ascii="Times New Roman" w:hAnsi="Times New Roman" w:cs="Times New Roman"/>
                <w:b/>
              </w:rPr>
              <w:t>Midterm Break</w:t>
            </w:r>
          </w:p>
          <w:p w14:paraId="3C847EAF" w14:textId="77777777" w:rsidR="007D194B" w:rsidRDefault="007D194B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41FCDFDB" w14:textId="77777777" w:rsidR="007D194B" w:rsidRDefault="007D194B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1D24BE0F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259C15B3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6FF93C1B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4783CDF8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26818E2B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5337D0C0" w14:textId="77777777" w:rsidR="00A47EA0" w:rsidRDefault="00A47EA0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1F503A62" w14:textId="77777777" w:rsidR="006C78A9" w:rsidRDefault="006C78A9" w:rsidP="00FD4F13">
            <w:pPr>
              <w:shd w:val="clear" w:color="auto" w:fill="ED7D31" w:themeFill="accent2"/>
              <w:rPr>
                <w:rFonts w:ascii="Times New Roman" w:hAnsi="Times New Roman" w:cs="Times New Roman"/>
              </w:rPr>
            </w:pPr>
          </w:p>
          <w:p w14:paraId="63DC72E7" w14:textId="77777777" w:rsidR="006C78A9" w:rsidRPr="00FA3D55" w:rsidRDefault="006C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1B30F5B1" w14:textId="77777777" w:rsidR="00FA3D55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4</w:t>
            </w:r>
          </w:p>
          <w:p w14:paraId="404E3EBF" w14:textId="77777777" w:rsidR="0032749F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>Feb</w:t>
            </w:r>
          </w:p>
          <w:p w14:paraId="14CA0F1D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26B28A54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2A71743C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5D84F2B8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50605D47" w14:textId="77777777" w:rsidR="00A47EA0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E1439" wp14:editId="560AD23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972820" cy="237490"/>
                      <wp:effectExtent l="0" t="0" r="1778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485DB" w14:textId="77777777" w:rsidR="00A111AE" w:rsidRPr="00F06E0A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usines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C5CC" id="Text Box 15" o:spid="_x0000_s1033" type="#_x0000_t202" style="position:absolute;margin-left:-1.65pt;margin-top:7.45pt;width:76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" fillcolor="window" strokeweight=".5pt">
                      <v:textbox>
                        <w:txbxContent>
                          <w:p w:rsidR="00A111AE" w:rsidRPr="00F06E0A" w:rsidRDefault="00A111AE" w:rsidP="00A111AE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sines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73DDE" w14:textId="77777777" w:rsidR="00A47EA0" w:rsidRDefault="00A47EA0">
            <w:pPr>
              <w:rPr>
                <w:rFonts w:ascii="Times New Roman" w:hAnsi="Times New Roman" w:cs="Times New Roman"/>
              </w:rPr>
            </w:pPr>
          </w:p>
          <w:p w14:paraId="113D35A8" w14:textId="77777777" w:rsidR="006172A6" w:rsidRDefault="006172A6">
            <w:pPr>
              <w:rPr>
                <w:rFonts w:ascii="Times New Roman" w:hAnsi="Times New Roman" w:cs="Times New Roman"/>
              </w:rPr>
            </w:pPr>
          </w:p>
          <w:p w14:paraId="744036DC" w14:textId="77777777" w:rsidR="0098559D" w:rsidRDefault="0095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2F0CB3" wp14:editId="400719E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4460</wp:posOffset>
                      </wp:positionV>
                      <wp:extent cx="904875" cy="25717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DF0E69" w14:textId="77777777"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F7AB" id="Text Box 23" o:spid="_x0000_s1034" type="#_x0000_t202" style="position:absolute;margin-left:-.9pt;margin-top:9.8pt;width:71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0DUAIAAKk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" fillcolor="white [3201]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5850A" w14:textId="77777777" w:rsidR="0098559D" w:rsidRDefault="0098559D">
            <w:pPr>
              <w:rPr>
                <w:rFonts w:ascii="Times New Roman" w:hAnsi="Times New Roman" w:cs="Times New Roman"/>
              </w:rPr>
            </w:pPr>
          </w:p>
          <w:p w14:paraId="434DB8DC" w14:textId="77777777" w:rsidR="0098559D" w:rsidRDefault="0098559D">
            <w:pPr>
              <w:rPr>
                <w:rFonts w:ascii="Times New Roman" w:hAnsi="Times New Roman" w:cs="Times New Roman"/>
              </w:rPr>
            </w:pPr>
          </w:p>
          <w:p w14:paraId="17B99CCD" w14:textId="77777777" w:rsidR="006172A6" w:rsidRDefault="0095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8811C" wp14:editId="08FE0E1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65</wp:posOffset>
                      </wp:positionV>
                      <wp:extent cx="1019175" cy="2762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B9BFCA" w14:textId="77777777" w:rsidR="0098559D" w:rsidRPr="00F06E0A" w:rsidRDefault="0098559D" w:rsidP="0098559D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usic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CBA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E4F78" id="Text Box 31" o:spid="_x0000_s1035" type="#_x0000_t202" style="position:absolute;margin-left:-1.65pt;margin-top:1.95pt;width:80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" fillcolor="window" strokeweight=".5pt">
                      <v:textbox>
                        <w:txbxContent>
                          <w:p w:rsidR="0098559D" w:rsidRPr="00F06E0A" w:rsidRDefault="0098559D" w:rsidP="0098559D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usic 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CBA </w:t>
                            </w:r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  <w:r w:rsidRPr="00F06E0A">
                              <w:rPr>
                                <w:sz w:val="18"/>
                              </w:rPr>
                              <w:t>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125E3" w14:textId="77777777" w:rsidR="0098559D" w:rsidRPr="00FA3D55" w:rsidRDefault="0098559D">
            <w:pPr>
              <w:rPr>
                <w:rFonts w:ascii="Times New Roman" w:hAnsi="Times New Roman" w:cs="Times New Roman"/>
              </w:rPr>
            </w:pPr>
          </w:p>
        </w:tc>
      </w:tr>
      <w:tr w:rsidR="00A3336C" w14:paraId="34E62071" w14:textId="77777777" w:rsidTr="00294E09">
        <w:trPr>
          <w:trHeight w:val="1358"/>
        </w:trPr>
        <w:tc>
          <w:tcPr>
            <w:tcW w:w="1658" w:type="dxa"/>
          </w:tcPr>
          <w:p w14:paraId="2E94B155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5</w:t>
            </w:r>
          </w:p>
          <w:p w14:paraId="1963D123" w14:textId="77777777" w:rsidR="006C78A9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749F" w:rsidRPr="0032749F">
              <w:rPr>
                <w:rFonts w:ascii="Times New Roman" w:hAnsi="Times New Roman" w:cs="Times New Roman"/>
                <w:vertAlign w:val="superscript"/>
              </w:rPr>
              <w:t>th</w:t>
            </w:r>
            <w:r w:rsidR="0032749F">
              <w:rPr>
                <w:rFonts w:ascii="Times New Roman" w:hAnsi="Times New Roman" w:cs="Times New Roman"/>
              </w:rPr>
              <w:t xml:space="preserve"> March</w:t>
            </w:r>
          </w:p>
          <w:p w14:paraId="255AFB97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2E729B76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7DC2BBE8" w14:textId="77777777" w:rsidR="00C31209" w:rsidRDefault="00C3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6FC9E6" wp14:editId="7CA136D8">
                      <wp:simplePos x="0" y="0"/>
                      <wp:positionH relativeFrom="column">
                        <wp:posOffset>-35179</wp:posOffset>
                      </wp:positionH>
                      <wp:positionV relativeFrom="paragraph">
                        <wp:posOffset>50317</wp:posOffset>
                      </wp:positionV>
                      <wp:extent cx="3145536" cy="238125"/>
                      <wp:effectExtent l="0" t="0" r="1714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536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713BC" w14:textId="77777777" w:rsidR="00A111AE" w:rsidRPr="00F06E0A" w:rsidRDefault="00A111AE" w:rsidP="00A111AE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usines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3B2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6" type="#_x0000_t202" style="position:absolute;margin-left:-2.75pt;margin-top:3.95pt;width:247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" fillcolor="window" strokeweight=".5pt">
                      <v:textbox>
                        <w:txbxContent>
                          <w:p w:rsidR="00A111AE" w:rsidRPr="00F06E0A" w:rsidRDefault="00A111AE" w:rsidP="00A111AE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bookmarkStart w:id="1" w:name="_GoBack"/>
                            <w:r>
                              <w:rPr>
                                <w:sz w:val="18"/>
                              </w:rPr>
                              <w:t>Busines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F9C68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161015A1" w14:textId="77777777" w:rsidR="00A47EA0" w:rsidRDefault="00A47EA0">
            <w:pPr>
              <w:rPr>
                <w:rFonts w:ascii="Times New Roman" w:hAnsi="Times New Roman" w:cs="Times New Roman"/>
              </w:rPr>
            </w:pPr>
          </w:p>
          <w:p w14:paraId="021A7EC9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4D7E8876" w14:textId="77777777" w:rsidR="006C78A9" w:rsidRDefault="006C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C208CF" wp14:editId="61D8CF4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2070</wp:posOffset>
                      </wp:positionV>
                      <wp:extent cx="5105400" cy="2571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730AF" w14:textId="77777777" w:rsidR="006C78A9" w:rsidRPr="002A10D0" w:rsidRDefault="006C78A9" w:rsidP="006C78A9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cience</w:t>
                                  </w:r>
                                  <w:r w:rsidRPr="002A10D0">
                                    <w:rPr>
                                      <w:sz w:val="18"/>
                                    </w:rPr>
                                    <w:t xml:space="preserve"> CBA 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B00F2" id="Text Box 24" o:spid="_x0000_s1037" type="#_x0000_t202" style="position:absolute;margin-left:-5.65pt;margin-top:4.1pt;width:40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" fillcolor="white [3201]" strokeweight=".5pt">
                      <v:textbox>
                        <w:txbxContent>
                          <w:p w:rsidR="006C78A9" w:rsidRPr="002A10D0" w:rsidRDefault="006C78A9" w:rsidP="006C78A9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ience</w:t>
                            </w:r>
                            <w:r w:rsidRPr="002A10D0">
                              <w:rPr>
                                <w:sz w:val="18"/>
                              </w:rPr>
                              <w:t xml:space="preserve"> CBA 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5ED7E" w14:textId="77777777" w:rsidR="006C78A9" w:rsidRDefault="006C78A9">
            <w:pPr>
              <w:rPr>
                <w:rFonts w:ascii="Times New Roman" w:hAnsi="Times New Roman" w:cs="Times New Roman"/>
              </w:rPr>
            </w:pPr>
          </w:p>
          <w:p w14:paraId="37B49DFE" w14:textId="77777777" w:rsidR="00C31209" w:rsidRDefault="00951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94CE14" wp14:editId="48B2B5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2000250" cy="247650"/>
                      <wp:effectExtent l="0" t="0" r="1905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9A0C03" w14:textId="77777777" w:rsidR="0098559D" w:rsidRPr="00F06E0A" w:rsidRDefault="0098559D" w:rsidP="0098559D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Music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CBA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0114" id="Text Box 32" o:spid="_x0000_s1038" type="#_x0000_t202" style="position:absolute;margin-left:-1.85pt;margin-top:7.3pt;width:157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" fillcolor="window" strokeweight=".5pt">
                      <v:textbox>
                        <w:txbxContent>
                          <w:p w:rsidR="0098559D" w:rsidRPr="00F06E0A" w:rsidRDefault="0098559D" w:rsidP="0098559D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usic 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CBA </w:t>
                            </w:r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  <w:r w:rsidRPr="00F06E0A">
                              <w:rPr>
                                <w:sz w:val="18"/>
                              </w:rPr>
                              <w:t>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DDAFD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3F66DADA" w14:textId="77777777" w:rsidR="0098559D" w:rsidRDefault="003D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F1651A" wp14:editId="69C05E7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1930</wp:posOffset>
                      </wp:positionV>
                      <wp:extent cx="2971800" cy="333375"/>
                      <wp:effectExtent l="0" t="0" r="19050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AF1D8A" w14:textId="77777777" w:rsidR="00843B7C" w:rsidRPr="00F06E0A" w:rsidRDefault="00843B7C" w:rsidP="00843B7C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9CE64" id="Text Box 28" o:spid="_x0000_s1039" type="#_x0000_t202" style="position:absolute;margin-left:-5.6pt;margin-top:15.9pt;width:234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" fillcolor="window" strokeweight=".5pt">
                      <v:textbox>
                        <w:txbxContent>
                          <w:p w:rsidR="00843B7C" w:rsidRPr="00F06E0A" w:rsidRDefault="00843B7C" w:rsidP="00843B7C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</w:t>
                            </w:r>
                            <w:r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6A6D9" w14:textId="77777777" w:rsidR="0098559D" w:rsidRDefault="0098559D">
            <w:pPr>
              <w:rPr>
                <w:rFonts w:ascii="Times New Roman" w:hAnsi="Times New Roman" w:cs="Times New Roman"/>
              </w:rPr>
            </w:pPr>
          </w:p>
          <w:p w14:paraId="169BC1E1" w14:textId="77777777" w:rsidR="00C31209" w:rsidRDefault="00C31209">
            <w:pPr>
              <w:rPr>
                <w:rFonts w:ascii="Times New Roman" w:hAnsi="Times New Roman" w:cs="Times New Roman"/>
              </w:rPr>
            </w:pPr>
          </w:p>
          <w:p w14:paraId="70698F8E" w14:textId="77777777" w:rsidR="00843B7C" w:rsidRDefault="00843B7C">
            <w:pPr>
              <w:rPr>
                <w:rFonts w:ascii="Times New Roman" w:hAnsi="Times New Roman" w:cs="Times New Roman"/>
              </w:rPr>
            </w:pPr>
          </w:p>
          <w:p w14:paraId="1CB52AFB" w14:textId="77777777" w:rsidR="00843B7C" w:rsidRPr="00FA3D55" w:rsidRDefault="0084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6D3EA457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ek 26</w:t>
            </w:r>
          </w:p>
          <w:p w14:paraId="1733908C" w14:textId="77777777" w:rsidR="0032749F" w:rsidRDefault="007D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rch </w:t>
            </w:r>
          </w:p>
          <w:p w14:paraId="303D16EA" w14:textId="77777777" w:rsidR="0032749F" w:rsidRPr="00FA3D55" w:rsidRDefault="00FD4F13">
            <w:pPr>
              <w:rPr>
                <w:rFonts w:ascii="Times New Roman" w:hAnsi="Times New Roman" w:cs="Times New Roman"/>
              </w:rPr>
            </w:pPr>
            <w:r w:rsidRPr="00A47EA0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F450F9" wp14:editId="1ED3293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26745</wp:posOffset>
                      </wp:positionV>
                      <wp:extent cx="4000500" cy="266065"/>
                      <wp:effectExtent l="0" t="0" r="19050" b="1968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F7298" w14:textId="77777777" w:rsidR="00A47EA0" w:rsidRPr="00F06E0A" w:rsidRDefault="00A47EA0" w:rsidP="00A47EA0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rt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51F2" id="Text Box 20" o:spid="_x0000_s1040" type="#_x0000_t202" style="position:absolute;margin-left:-1.55pt;margin-top:49.35pt;width:31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" fillcolor="window" strokeweight=".5pt">
                      <v:textbox>
                        <w:txbxContent>
                          <w:p w:rsidR="00A47EA0" w:rsidRPr="00F06E0A" w:rsidRDefault="00A47EA0" w:rsidP="00A47EA0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t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9" w:type="dxa"/>
          </w:tcPr>
          <w:p w14:paraId="32A4D07F" w14:textId="77777777" w:rsidR="000A59E7" w:rsidRDefault="0032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7</w:t>
            </w:r>
          </w:p>
          <w:p w14:paraId="77DF6888" w14:textId="77777777" w:rsidR="001F391C" w:rsidRPr="00FA3D55" w:rsidRDefault="0029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0E4C5" wp14:editId="3FB51F7A">
                      <wp:simplePos x="0" y="0"/>
                      <wp:positionH relativeFrom="column">
                        <wp:posOffset>-1177291</wp:posOffset>
                      </wp:positionH>
                      <wp:positionV relativeFrom="paragraph">
                        <wp:posOffset>234950</wp:posOffset>
                      </wp:positionV>
                      <wp:extent cx="3190875" cy="2667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197591" w14:textId="77777777" w:rsidR="00F06E0A" w:rsidRPr="00F06E0A" w:rsidRDefault="00793847" w:rsidP="00F06E0A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FL</w:t>
                                  </w:r>
                                  <w:r w:rsidR="00F06E0A" w:rsidRPr="00F06E0A">
                                    <w:rPr>
                                      <w:sz w:val="18"/>
                                    </w:rPr>
                                    <w:t xml:space="preserve"> 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2758" id="Text Box 13" o:spid="_x0000_s1041" type="#_x0000_t202" style="position:absolute;margin-left:-92.7pt;margin-top:18.5pt;width:25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" fillcolor="window" strokeweight=".5pt">
                      <v:textbox>
                        <w:txbxContent>
                          <w:p w:rsidR="00F06E0A" w:rsidRPr="00F06E0A" w:rsidRDefault="00793847" w:rsidP="00F06E0A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FL</w:t>
                            </w:r>
                            <w:r w:rsidR="00F06E0A" w:rsidRPr="00F06E0A">
                              <w:rPr>
                                <w:sz w:val="18"/>
                              </w:rPr>
                              <w:t xml:space="preserve"> 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4B">
              <w:rPr>
                <w:rFonts w:ascii="Times New Roman" w:hAnsi="Times New Roman" w:cs="Times New Roman"/>
              </w:rPr>
              <w:t>21</w:t>
            </w:r>
            <w:r w:rsidR="007D194B">
              <w:rPr>
                <w:rFonts w:ascii="Times New Roman" w:hAnsi="Times New Roman" w:cs="Times New Roman"/>
                <w:vertAlign w:val="superscript"/>
              </w:rPr>
              <w:t>st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1659" w:type="dxa"/>
            <w:shd w:val="clear" w:color="auto" w:fill="FFFFFF" w:themeFill="background1"/>
          </w:tcPr>
          <w:p w14:paraId="50BA25C9" w14:textId="77777777" w:rsidR="001F391C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8</w:t>
            </w:r>
            <w:r w:rsidR="001F391C">
              <w:rPr>
                <w:rFonts w:ascii="Times New Roman" w:hAnsi="Times New Roman" w:cs="Times New Roman"/>
              </w:rPr>
              <w:t xml:space="preserve"> </w:t>
            </w:r>
          </w:p>
          <w:p w14:paraId="10487DF1" w14:textId="77777777" w:rsidR="004E65C3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4F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</w:t>
            </w:r>
          </w:p>
          <w:p w14:paraId="48144BEF" w14:textId="77777777" w:rsidR="004E65C3" w:rsidRPr="00FA3D55" w:rsidRDefault="004E6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4DB1F14E" w14:textId="77777777" w:rsidR="001F391C" w:rsidRDefault="00FD4F1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9</w:t>
            </w:r>
          </w:p>
          <w:p w14:paraId="3E83233D" w14:textId="77777777" w:rsidR="004E65C3" w:rsidRDefault="00FD4F1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65C3" w:rsidRPr="004E65C3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April</w:t>
            </w:r>
          </w:p>
          <w:p w14:paraId="47EBB633" w14:textId="77777777" w:rsidR="001F391C" w:rsidRDefault="001F391C" w:rsidP="001F391C">
            <w:pPr>
              <w:rPr>
                <w:rFonts w:ascii="Times New Roman" w:hAnsi="Times New Roman" w:cs="Times New Roman"/>
              </w:rPr>
            </w:pPr>
          </w:p>
          <w:p w14:paraId="38B9909A" w14:textId="77777777" w:rsidR="001F391C" w:rsidRDefault="001F391C" w:rsidP="00220854">
            <w:pPr>
              <w:rPr>
                <w:rFonts w:ascii="Times New Roman" w:hAnsi="Times New Roman" w:cs="Times New Roman"/>
                <w:b/>
              </w:rPr>
            </w:pPr>
          </w:p>
          <w:p w14:paraId="41ED4820" w14:textId="77777777" w:rsidR="00220854" w:rsidRDefault="00220854" w:rsidP="00220854">
            <w:pPr>
              <w:rPr>
                <w:rFonts w:ascii="Times New Roman" w:hAnsi="Times New Roman" w:cs="Times New Roman"/>
                <w:b/>
              </w:rPr>
            </w:pPr>
          </w:p>
          <w:p w14:paraId="46F4C7D8" w14:textId="77777777" w:rsidR="00220854" w:rsidRDefault="00220854" w:rsidP="00220854">
            <w:pPr>
              <w:rPr>
                <w:rFonts w:ascii="Times New Roman" w:hAnsi="Times New Roman" w:cs="Times New Roman"/>
                <w:b/>
              </w:rPr>
            </w:pPr>
          </w:p>
          <w:p w14:paraId="37A3899A" w14:textId="77777777" w:rsidR="00316A36" w:rsidRDefault="00316A36" w:rsidP="00220854">
            <w:pPr>
              <w:rPr>
                <w:rFonts w:ascii="Times New Roman" w:hAnsi="Times New Roman" w:cs="Times New Roman"/>
                <w:b/>
              </w:rPr>
            </w:pPr>
          </w:p>
          <w:p w14:paraId="17E2B483" w14:textId="77777777" w:rsidR="00316A36" w:rsidRDefault="00316A36" w:rsidP="00220854">
            <w:pPr>
              <w:rPr>
                <w:rFonts w:ascii="Times New Roman" w:hAnsi="Times New Roman" w:cs="Times New Roman"/>
                <w:b/>
              </w:rPr>
            </w:pPr>
          </w:p>
          <w:p w14:paraId="6F33B7B7" w14:textId="77777777" w:rsidR="00316A36" w:rsidRDefault="00294E09" w:rsidP="00220854">
            <w:pPr>
              <w:rPr>
                <w:rFonts w:ascii="Times New Roman" w:hAnsi="Times New Roman" w:cs="Times New Roman"/>
                <w:b/>
              </w:rPr>
            </w:pPr>
            <w:r w:rsidRPr="00316A36">
              <w:rPr>
                <w:rFonts w:ascii="Times New Roman" w:hAnsi="Times New Roman" w:cs="Times New Roman"/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8550DB" wp14:editId="6F7BAA9C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71120</wp:posOffset>
                      </wp:positionV>
                      <wp:extent cx="2724150" cy="29527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5EE02" w14:textId="77777777" w:rsidR="00316A36" w:rsidRPr="00F06E0A" w:rsidRDefault="00316A36" w:rsidP="00316A36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cience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EFB1" id="Text Box 26" o:spid="_x0000_s1042" type="#_x0000_t202" style="position:absolute;margin-left:179.4pt;margin-top:5.6pt;width:214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" fillcolor="window" strokeweight=".5pt">
                      <v:textbox>
                        <w:txbxContent>
                          <w:p w:rsidR="00316A36" w:rsidRPr="00F06E0A" w:rsidRDefault="00316A36" w:rsidP="00316A36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cience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1BD52D" w14:textId="77777777" w:rsidR="00220854" w:rsidRPr="001F391C" w:rsidRDefault="00220854" w:rsidP="002208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shd w:val="clear" w:color="auto" w:fill="ED7D31" w:themeFill="accent2"/>
          </w:tcPr>
          <w:p w14:paraId="7CCDF630" w14:textId="77777777" w:rsidR="001F391C" w:rsidRPr="00FA3D55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aster break</w:t>
            </w:r>
          </w:p>
        </w:tc>
        <w:tc>
          <w:tcPr>
            <w:tcW w:w="1659" w:type="dxa"/>
          </w:tcPr>
          <w:p w14:paraId="046A7D49" w14:textId="77777777"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0</w:t>
            </w:r>
          </w:p>
          <w:p w14:paraId="04551817" w14:textId="77777777" w:rsidR="001F391C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April</w:t>
            </w:r>
          </w:p>
          <w:p w14:paraId="4F89D12B" w14:textId="77777777" w:rsidR="001F391C" w:rsidRDefault="001F391C">
            <w:pPr>
              <w:rPr>
                <w:rFonts w:ascii="Times New Roman" w:hAnsi="Times New Roman" w:cs="Times New Roman"/>
              </w:rPr>
            </w:pPr>
          </w:p>
          <w:p w14:paraId="752A3BE7" w14:textId="77777777" w:rsidR="001F391C" w:rsidRPr="00FA3D55" w:rsidRDefault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70491296" w14:textId="77777777" w:rsidR="000A59E7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1</w:t>
            </w:r>
          </w:p>
          <w:p w14:paraId="3E5B067E" w14:textId="77777777" w:rsidR="001F391C" w:rsidRPr="00FA3D55" w:rsidRDefault="00FD4F13">
            <w:pPr>
              <w:rPr>
                <w:rFonts w:ascii="Times New Roman" w:hAnsi="Times New Roman" w:cs="Times New Roman"/>
              </w:rPr>
            </w:pPr>
            <w:r w:rsidRPr="00220854"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4D26B1" wp14:editId="08D2569B">
                      <wp:simplePos x="0" y="0"/>
                      <wp:positionH relativeFrom="column">
                        <wp:posOffset>-1062990</wp:posOffset>
                      </wp:positionH>
                      <wp:positionV relativeFrom="paragraph">
                        <wp:posOffset>796925</wp:posOffset>
                      </wp:positionV>
                      <wp:extent cx="2047875" cy="2762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63BD00" w14:textId="77777777" w:rsidR="00220854" w:rsidRPr="00F06E0A" w:rsidRDefault="00220854" w:rsidP="00220854">
                                  <w:pPr>
                                    <w:shd w:val="clear" w:color="auto" w:fill="5B9BD5" w:themeFill="accent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rt </w:t>
                                  </w:r>
                                  <w:r w:rsidRPr="00F06E0A">
                                    <w:rPr>
                                      <w:sz w:val="18"/>
                                    </w:rPr>
                                    <w:t>CBA 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8AFF" id="Text Box 25" o:spid="_x0000_s1043" type="#_x0000_t202" style="position:absolute;margin-left:-83.7pt;margin-top:62.75pt;width:161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" fillcolor="window" strokeweight=".5pt">
                      <v:textbox>
                        <w:txbxContent>
                          <w:p w:rsidR="00220854" w:rsidRPr="00F06E0A" w:rsidRDefault="00220854" w:rsidP="00220854">
                            <w:pPr>
                              <w:shd w:val="clear" w:color="auto" w:fill="5B9BD5" w:themeFill="accen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rt </w:t>
                            </w:r>
                            <w:r w:rsidRPr="00F06E0A">
                              <w:rPr>
                                <w:sz w:val="18"/>
                              </w:rPr>
                              <w:t>CBA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 w:rsidR="004E65C3">
              <w:rPr>
                <w:rFonts w:ascii="Times New Roman" w:hAnsi="Times New Roman" w:cs="Times New Roman"/>
              </w:rPr>
              <w:t xml:space="preserve"> 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666" w:type="dxa"/>
          </w:tcPr>
          <w:p w14:paraId="4514EF4F" w14:textId="77777777" w:rsidR="000A59E7" w:rsidRDefault="001F391C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2</w:t>
            </w:r>
          </w:p>
          <w:p w14:paraId="4F2D73E1" w14:textId="77777777" w:rsidR="001F391C" w:rsidRDefault="00FD4F13" w:rsidP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  <w:p w14:paraId="1DC351D6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69274313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224522EB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5159643E" w14:textId="77777777" w:rsidR="006172A6" w:rsidRDefault="006172A6" w:rsidP="001F391C">
            <w:pPr>
              <w:rPr>
                <w:rFonts w:ascii="Times New Roman" w:hAnsi="Times New Roman" w:cs="Times New Roman"/>
              </w:rPr>
            </w:pPr>
          </w:p>
          <w:p w14:paraId="6D677450" w14:textId="77777777" w:rsidR="006172A6" w:rsidRPr="00FA3D55" w:rsidRDefault="006172A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316A36" w14:paraId="43E50282" w14:textId="77777777" w:rsidTr="00316A36">
        <w:trPr>
          <w:trHeight w:val="1358"/>
        </w:trPr>
        <w:tc>
          <w:tcPr>
            <w:tcW w:w="1658" w:type="dxa"/>
          </w:tcPr>
          <w:p w14:paraId="7B7760CB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2DC95278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1F6D8FDA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ED7D31" w:themeFill="accent2"/>
          </w:tcPr>
          <w:p w14:paraId="493451E5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7736A4C4" w14:textId="77777777" w:rsidR="00316A36" w:rsidRDefault="00316A36" w:rsidP="001F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65BE699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0EAA2492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3049B63A" w14:textId="77777777" w:rsidR="00316A36" w:rsidRDefault="0031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16E0A9F6" w14:textId="77777777" w:rsidR="00316A36" w:rsidRDefault="00316A36" w:rsidP="001F391C">
            <w:pPr>
              <w:rPr>
                <w:rFonts w:ascii="Times New Roman" w:hAnsi="Times New Roman" w:cs="Times New Roman"/>
              </w:rPr>
            </w:pPr>
          </w:p>
        </w:tc>
      </w:tr>
      <w:tr w:rsidR="001F391C" w14:paraId="7429BF24" w14:textId="77777777" w:rsidTr="004E65C3">
        <w:trPr>
          <w:trHeight w:val="1358"/>
        </w:trPr>
        <w:tc>
          <w:tcPr>
            <w:tcW w:w="1658" w:type="dxa"/>
          </w:tcPr>
          <w:p w14:paraId="439DFB49" w14:textId="77777777"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3</w:t>
            </w:r>
          </w:p>
          <w:p w14:paraId="1EBDF2FE" w14:textId="77777777" w:rsidR="001F391C" w:rsidRPr="00FA3D55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F391C" w:rsidRPr="001F391C">
              <w:rPr>
                <w:rFonts w:ascii="Times New Roman" w:hAnsi="Times New Roman" w:cs="Times New Roman"/>
                <w:vertAlign w:val="superscript"/>
              </w:rPr>
              <w:t>th</w:t>
            </w:r>
            <w:r w:rsidR="004E65C3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658" w:type="dxa"/>
          </w:tcPr>
          <w:p w14:paraId="781FBB15" w14:textId="77777777" w:rsidR="001F391C" w:rsidRDefault="001F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4</w:t>
            </w:r>
          </w:p>
          <w:p w14:paraId="74591966" w14:textId="77777777" w:rsidR="001F391C" w:rsidRPr="00FA3D55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 w:rsidR="001F391C">
              <w:rPr>
                <w:rFonts w:ascii="Times New Roman" w:hAnsi="Times New Roman" w:cs="Times New Roman"/>
              </w:rPr>
              <w:t xml:space="preserve"> May</w:t>
            </w:r>
          </w:p>
        </w:tc>
        <w:tc>
          <w:tcPr>
            <w:tcW w:w="11622" w:type="dxa"/>
            <w:gridSpan w:val="7"/>
          </w:tcPr>
          <w:p w14:paraId="1930592A" w14:textId="77777777" w:rsidR="00FD4F13" w:rsidRDefault="00FD4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35</w:t>
            </w:r>
          </w:p>
          <w:p w14:paraId="6ED96484" w14:textId="77777777" w:rsidR="001F391C" w:rsidRDefault="00FD4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D4F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1F391C" w:rsidRPr="001F391C">
              <w:rPr>
                <w:rFonts w:ascii="Times New Roman" w:hAnsi="Times New Roman" w:cs="Times New Roman"/>
                <w:b/>
              </w:rPr>
              <w:t xml:space="preserve">State </w:t>
            </w:r>
            <w:r w:rsidR="00F3003F">
              <w:rPr>
                <w:rFonts w:ascii="Times New Roman" w:hAnsi="Times New Roman" w:cs="Times New Roman"/>
                <w:b/>
              </w:rPr>
              <w:t xml:space="preserve">Examinations </w:t>
            </w:r>
            <w:r w:rsidR="0095185B">
              <w:rPr>
                <w:rFonts w:ascii="Times New Roman" w:hAnsi="Times New Roman" w:cs="Times New Roman"/>
                <w:b/>
              </w:rPr>
              <w:t>2022</w:t>
            </w:r>
          </w:p>
          <w:p w14:paraId="24F20800" w14:textId="77777777" w:rsidR="001F391C" w:rsidRPr="00FA3D55" w:rsidRDefault="001F391C" w:rsidP="00F3003F">
            <w:pPr>
              <w:rPr>
                <w:rFonts w:ascii="Times New Roman" w:hAnsi="Times New Roman" w:cs="Times New Roman"/>
              </w:rPr>
            </w:pPr>
          </w:p>
        </w:tc>
      </w:tr>
      <w:tr w:rsidR="00FD4F13" w14:paraId="7FB7A638" w14:textId="77777777" w:rsidTr="004E65C3">
        <w:trPr>
          <w:trHeight w:val="1358"/>
        </w:trPr>
        <w:tc>
          <w:tcPr>
            <w:tcW w:w="1658" w:type="dxa"/>
          </w:tcPr>
          <w:p w14:paraId="0096AB70" w14:textId="77777777" w:rsidR="00FD4F13" w:rsidRDefault="00FD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2F3B95C5" w14:textId="77777777" w:rsidR="00FD4F13" w:rsidRDefault="00FD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2" w:type="dxa"/>
            <w:gridSpan w:val="7"/>
          </w:tcPr>
          <w:p w14:paraId="1BED753F" w14:textId="77777777" w:rsidR="00FD4F13" w:rsidRPr="001F391C" w:rsidRDefault="00FD4F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70C0F8" w14:textId="77777777" w:rsidR="00BE6D79" w:rsidRDefault="00BE6D79"/>
    <w:p w14:paraId="57A7CDAC" w14:textId="77777777" w:rsidR="00325233" w:rsidRDefault="00325233">
      <w:pPr>
        <w:rPr>
          <w:b/>
          <w:sz w:val="24"/>
          <w:szCs w:val="24"/>
        </w:rPr>
      </w:pPr>
      <w:r w:rsidRPr="0023781A">
        <w:rPr>
          <w:b/>
          <w:sz w:val="24"/>
          <w:szCs w:val="24"/>
        </w:rPr>
        <w:t>Note: * Science CBA 1 dates will be confirmed by class teacher due to access to Science laboratories.</w:t>
      </w:r>
    </w:p>
    <w:p w14:paraId="5B8A28AF" w14:textId="77777777" w:rsidR="00325233" w:rsidRDefault="00325233"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5126FE" wp14:editId="2C5197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86675" cy="4095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6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4B36" w14:textId="77777777" w:rsidR="00325233" w:rsidRDefault="00294E09" w:rsidP="00325233">
                            <w:r>
                              <w:t>October Midterm: 25 Oct to 29 Oct     Christmas: 23</w:t>
                            </w:r>
                            <w:r w:rsidR="00325233">
                              <w:t xml:space="preserve"> Dec to</w:t>
                            </w:r>
                            <w:r>
                              <w:t xml:space="preserve"> 5 Jan      February Midterm: 21 to 25 Feb      Easter: 11</w:t>
                            </w:r>
                            <w:r w:rsidR="00325233">
                              <w:t xml:space="preserve"> </w:t>
                            </w:r>
                            <w:r>
                              <w:t>April to 22</w:t>
                            </w:r>
                            <w:r w:rsidR="00325233"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051F" id="Text Box 29" o:spid="_x0000_s1044" type="#_x0000_t202" style="position:absolute;margin-left:0;margin-top:-.05pt;width:605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" fillcolor="white [3201]" strokeweight=".5pt">
                <v:path arrowok="t"/>
                <v:textbox>
                  <w:txbxContent>
                    <w:p w:rsidR="00325233" w:rsidRDefault="00294E09" w:rsidP="00325233">
                      <w:r>
                        <w:t>October Midterm: 25 Oct to 29 Oct     Christmas: 23</w:t>
                      </w:r>
                      <w:r w:rsidR="00325233">
                        <w:t xml:space="preserve"> Dec to</w:t>
                      </w:r>
                      <w:r>
                        <w:t xml:space="preserve"> 5 Jan      February Midterm: 21 to 25 Feb      Easter: 11</w:t>
                      </w:r>
                      <w:r w:rsidR="00325233">
                        <w:t xml:space="preserve"> </w:t>
                      </w:r>
                      <w:r>
                        <w:t>April to 22</w:t>
                      </w:r>
                      <w:r w:rsidR="00325233">
                        <w:t xml:space="preserve">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5233" w:rsidSect="006172A6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604D"/>
    <w:multiLevelType w:val="hybridMultilevel"/>
    <w:tmpl w:val="518E4086"/>
    <w:lvl w:ilvl="0" w:tplc="17EC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5"/>
    <w:rsid w:val="00077F4F"/>
    <w:rsid w:val="00093BF3"/>
    <w:rsid w:val="000A59E7"/>
    <w:rsid w:val="000C31B3"/>
    <w:rsid w:val="001E3D50"/>
    <w:rsid w:val="001F391C"/>
    <w:rsid w:val="00220854"/>
    <w:rsid w:val="002474DA"/>
    <w:rsid w:val="002667FB"/>
    <w:rsid w:val="00294E09"/>
    <w:rsid w:val="002A10D0"/>
    <w:rsid w:val="00316A36"/>
    <w:rsid w:val="00325233"/>
    <w:rsid w:val="0032749F"/>
    <w:rsid w:val="003D6A89"/>
    <w:rsid w:val="00405FB6"/>
    <w:rsid w:val="004E65C3"/>
    <w:rsid w:val="00540244"/>
    <w:rsid w:val="005A481F"/>
    <w:rsid w:val="005E50AF"/>
    <w:rsid w:val="006172A6"/>
    <w:rsid w:val="00632988"/>
    <w:rsid w:val="006C78A9"/>
    <w:rsid w:val="007336D5"/>
    <w:rsid w:val="00793847"/>
    <w:rsid w:val="007D194B"/>
    <w:rsid w:val="00843B7C"/>
    <w:rsid w:val="00847D69"/>
    <w:rsid w:val="008B0AB8"/>
    <w:rsid w:val="008F120B"/>
    <w:rsid w:val="0095185B"/>
    <w:rsid w:val="0098559D"/>
    <w:rsid w:val="009F5E08"/>
    <w:rsid w:val="00A111AE"/>
    <w:rsid w:val="00A3336C"/>
    <w:rsid w:val="00A47EA0"/>
    <w:rsid w:val="00AB3480"/>
    <w:rsid w:val="00AD5F8A"/>
    <w:rsid w:val="00BB1480"/>
    <w:rsid w:val="00BE6D79"/>
    <w:rsid w:val="00C31209"/>
    <w:rsid w:val="00C50FB0"/>
    <w:rsid w:val="00EC7909"/>
    <w:rsid w:val="00F00E06"/>
    <w:rsid w:val="00F06E0A"/>
    <w:rsid w:val="00F3003F"/>
    <w:rsid w:val="00F34454"/>
    <w:rsid w:val="00FA3D55"/>
    <w:rsid w:val="00FB1314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4A70"/>
  <w15:chartTrackingRefBased/>
  <w15:docId w15:val="{73AC1A69-C92A-407D-A4D3-26DA2073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79D0-F96B-42C0-9E70-C4F77BB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h Fitzpatrick</dc:creator>
  <cp:keywords/>
  <dc:description/>
  <cp:lastModifiedBy>Laura Sinnott</cp:lastModifiedBy>
  <cp:revision>2</cp:revision>
  <cp:lastPrinted>2019-06-21T14:05:00Z</cp:lastPrinted>
  <dcterms:created xsi:type="dcterms:W3CDTF">2021-09-30T14:12:00Z</dcterms:created>
  <dcterms:modified xsi:type="dcterms:W3CDTF">2021-09-30T14:12:00Z</dcterms:modified>
</cp:coreProperties>
</file>